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492C54D" w:rsidR="008244D3" w:rsidRPr="00E72D52" w:rsidRDefault="00E6356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9, 2030 - October 5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D2E20E7" w:rsidR="00AA6673" w:rsidRPr="00E72D52" w:rsidRDefault="00E6356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2CBBA2D" w:rsidR="008A7A6A" w:rsidRPr="00E72D52" w:rsidRDefault="00E6356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1C1713E" w:rsidR="008A7A6A" w:rsidRPr="00E72D52" w:rsidRDefault="00E63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7A54750" w:rsidR="00AA6673" w:rsidRPr="00E72D52" w:rsidRDefault="00E63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B801D86" w:rsidR="008A7A6A" w:rsidRPr="00E72D52" w:rsidRDefault="00E63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0BD55A1" w:rsidR="00AA6673" w:rsidRPr="00E72D52" w:rsidRDefault="00E63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47FE382" w:rsidR="008A7A6A" w:rsidRPr="00E72D52" w:rsidRDefault="00E63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ADDCA4D" w:rsidR="00AA6673" w:rsidRPr="00E72D52" w:rsidRDefault="00E63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5F0D822" w:rsidR="008A7A6A" w:rsidRPr="00E72D52" w:rsidRDefault="00E63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D8FD1D9" w:rsidR="00AA6673" w:rsidRPr="00E72D52" w:rsidRDefault="00E63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D5681E0" w:rsidR="008A7A6A" w:rsidRPr="00E72D52" w:rsidRDefault="00E63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E473268" w:rsidR="00AA6673" w:rsidRPr="00E72D52" w:rsidRDefault="00E63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EC48AF2" w:rsidR="008A7A6A" w:rsidRPr="00E72D52" w:rsidRDefault="00E63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851C5BB" w:rsidR="00AA6673" w:rsidRPr="00E72D52" w:rsidRDefault="00E6356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E63560" w:rsidRDefault="00E6356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63560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30 weekly calendar</dc:title>
  <dc:subject>Free weekly calendar template for  September 29 to October 5, 2030</dc:subject>
  <dc:creator>General Blue Corporation</dc:creator>
  <keywords>Week 40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